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80" w:rsidRPr="00190997" w:rsidRDefault="00336E80" w:rsidP="00336E80">
      <w:pPr>
        <w:jc w:val="center"/>
        <w:rPr>
          <w:b/>
        </w:rPr>
      </w:pPr>
      <w:r w:rsidRPr="00190997">
        <w:rPr>
          <w:b/>
        </w:rPr>
        <w:t xml:space="preserve">BÁZISINTÉZMÉNYI </w:t>
      </w:r>
      <w:r w:rsidR="000B0C73" w:rsidRPr="00190997">
        <w:rPr>
          <w:b/>
        </w:rPr>
        <w:t>ADAT</w:t>
      </w:r>
      <w:r w:rsidR="00745102" w:rsidRPr="00190997">
        <w:rPr>
          <w:b/>
        </w:rPr>
        <w:t>EGYEZTET</w:t>
      </w:r>
      <w:r w:rsidR="005207B3" w:rsidRPr="00190997">
        <w:rPr>
          <w:b/>
        </w:rPr>
        <w:t>Ő</w:t>
      </w:r>
    </w:p>
    <w:p w:rsidR="00C4534C" w:rsidRPr="00190997" w:rsidRDefault="00B00A26" w:rsidP="00336E80">
      <w:pPr>
        <w:jc w:val="center"/>
        <w:rPr>
          <w:b/>
        </w:rPr>
      </w:pPr>
      <w:r w:rsidRPr="00190997">
        <w:rPr>
          <w:b/>
        </w:rPr>
        <w:t>(</w:t>
      </w:r>
      <w:r w:rsidR="00C4534C" w:rsidRPr="00190997">
        <w:rPr>
          <w:b/>
        </w:rPr>
        <w:t>202</w:t>
      </w:r>
      <w:r w:rsidR="00190997" w:rsidRPr="00190997">
        <w:rPr>
          <w:b/>
        </w:rPr>
        <w:t>3</w:t>
      </w:r>
      <w:r w:rsidR="00485168" w:rsidRPr="00190997">
        <w:rPr>
          <w:b/>
        </w:rPr>
        <w:t>. szeptember</w:t>
      </w:r>
      <w:r w:rsidRPr="00190997">
        <w:rPr>
          <w:b/>
        </w:rPr>
        <w:t>)</w:t>
      </w:r>
    </w:p>
    <w:p w:rsidR="000B0C73" w:rsidRDefault="000B0C73"/>
    <w:p w:rsidR="000B0C73" w:rsidRDefault="000B0C73" w:rsidP="000B0C73">
      <w:pPr>
        <w:tabs>
          <w:tab w:val="left" w:leader="dot" w:pos="8505"/>
        </w:tabs>
      </w:pPr>
      <w:r w:rsidRPr="00190997">
        <w:rPr>
          <w:b/>
        </w:rPr>
        <w:t>Bázisintézmény neve:</w:t>
      </w:r>
      <w:r w:rsidR="00097E28">
        <w:t xml:space="preserve"> Kaposvári Klebelsberg Középiskolai Kollégium </w:t>
      </w:r>
      <w:r>
        <w:tab/>
      </w:r>
    </w:p>
    <w:p w:rsidR="000B0C73" w:rsidRDefault="000B0C73" w:rsidP="000B0C73">
      <w:pPr>
        <w:tabs>
          <w:tab w:val="left" w:leader="dot" w:pos="8505"/>
        </w:tabs>
      </w:pPr>
      <w:r w:rsidRPr="00190997">
        <w:rPr>
          <w:b/>
        </w:rPr>
        <w:t>Bázisintézmény telefonszáma:</w:t>
      </w:r>
      <w:r w:rsidR="00097E28">
        <w:t xml:space="preserve"> 06 82 555 900 Titkárság </w:t>
      </w:r>
      <w:r w:rsidRPr="000B0C73">
        <w:tab/>
      </w:r>
    </w:p>
    <w:p w:rsidR="000B0C73" w:rsidRDefault="000B0C73" w:rsidP="000B0C73">
      <w:pPr>
        <w:tabs>
          <w:tab w:val="left" w:leader="dot" w:pos="8505"/>
        </w:tabs>
      </w:pPr>
      <w:r w:rsidRPr="00190997">
        <w:rPr>
          <w:b/>
        </w:rPr>
        <w:t>Honlapjának címe:</w:t>
      </w:r>
      <w:r w:rsidR="00097E28">
        <w:t xml:space="preserve"> www.klebi.edu.hu</w:t>
      </w:r>
      <w:r w:rsidRPr="000B0C73">
        <w:tab/>
      </w:r>
    </w:p>
    <w:p w:rsidR="000B0C73" w:rsidRPr="00336E80" w:rsidRDefault="000B0C73" w:rsidP="000B0C73">
      <w:pPr>
        <w:tabs>
          <w:tab w:val="left" w:leader="dot" w:pos="8505"/>
        </w:tabs>
      </w:pPr>
      <w:r w:rsidRPr="00190997">
        <w:rPr>
          <w:b/>
        </w:rPr>
        <w:t>Bázisintézmény e-mail címe:</w:t>
      </w:r>
      <w:r w:rsidR="00097E28">
        <w:t xml:space="preserve"> titkarsag@klebi.edu.hu</w:t>
      </w:r>
      <w:r w:rsidRPr="00336E80">
        <w:tab/>
      </w:r>
    </w:p>
    <w:p w:rsidR="00336E80" w:rsidRDefault="00336E80" w:rsidP="000B0C73">
      <w:pPr>
        <w:tabs>
          <w:tab w:val="left" w:leader="dot" w:pos="8505"/>
        </w:tabs>
        <w:rPr>
          <w:b/>
        </w:rPr>
      </w:pPr>
    </w:p>
    <w:p w:rsidR="000B0C73" w:rsidRDefault="000B0C73" w:rsidP="000B0C73">
      <w:pPr>
        <w:tabs>
          <w:tab w:val="left" w:leader="dot" w:pos="8505"/>
        </w:tabs>
        <w:rPr>
          <w:b/>
        </w:rPr>
      </w:pPr>
      <w:r w:rsidRPr="000B0C73">
        <w:rPr>
          <w:b/>
        </w:rPr>
        <w:t>Intézményvezető neve:</w:t>
      </w:r>
      <w:r w:rsidR="00097E28">
        <w:rPr>
          <w:b/>
        </w:rPr>
        <w:t xml:space="preserve"> </w:t>
      </w:r>
      <w:r w:rsidR="00190997">
        <w:rPr>
          <w:b/>
        </w:rPr>
        <w:t>Horváth Zoltán Gábor</w:t>
      </w:r>
      <w:r w:rsidR="00097E28">
        <w:rPr>
          <w:b/>
        </w:rPr>
        <w:t xml:space="preserve"> </w:t>
      </w:r>
      <w:r w:rsidRPr="000B0C73">
        <w:rPr>
          <w:b/>
        </w:rPr>
        <w:tab/>
      </w:r>
    </w:p>
    <w:p w:rsidR="00336E80" w:rsidRPr="000B0C73" w:rsidRDefault="00336E80" w:rsidP="00336E80">
      <w:pPr>
        <w:tabs>
          <w:tab w:val="left" w:leader="dot" w:pos="8505"/>
        </w:tabs>
        <w:rPr>
          <w:b/>
        </w:rPr>
      </w:pPr>
      <w:r w:rsidRPr="000B0C73">
        <w:rPr>
          <w:b/>
        </w:rPr>
        <w:t>telefonszáma:</w:t>
      </w:r>
      <w:r w:rsidR="00190997">
        <w:rPr>
          <w:b/>
        </w:rPr>
        <w:t>+36 309572333</w:t>
      </w:r>
      <w:r w:rsidRPr="000B0C73">
        <w:rPr>
          <w:b/>
        </w:rPr>
        <w:tab/>
      </w:r>
    </w:p>
    <w:p w:rsidR="00336E80" w:rsidRPr="000B0C73" w:rsidRDefault="00336E80" w:rsidP="00336E80">
      <w:pPr>
        <w:tabs>
          <w:tab w:val="left" w:leader="dot" w:pos="8505"/>
        </w:tabs>
        <w:rPr>
          <w:b/>
        </w:rPr>
      </w:pPr>
      <w:r w:rsidRPr="000B0C73">
        <w:rPr>
          <w:b/>
        </w:rPr>
        <w:t>email-címe:</w:t>
      </w:r>
      <w:r w:rsidR="004A22AC">
        <w:rPr>
          <w:b/>
        </w:rPr>
        <w:t xml:space="preserve"> </w:t>
      </w:r>
      <w:hyperlink r:id="rId5" w:history="1">
        <w:r w:rsidR="004A22AC" w:rsidRPr="008F0E76">
          <w:rPr>
            <w:rStyle w:val="Hiperhivatkozs"/>
            <w:b/>
          </w:rPr>
          <w:t>horvathzg@klebi.edu.hu</w:t>
        </w:r>
      </w:hyperlink>
      <w:r w:rsidR="004A22AC">
        <w:rPr>
          <w:b/>
        </w:rPr>
        <w:t xml:space="preserve"> </w:t>
      </w:r>
      <w:bookmarkStart w:id="0" w:name="_GoBack"/>
      <w:bookmarkEnd w:id="0"/>
      <w:r w:rsidRPr="000B0C73">
        <w:rPr>
          <w:b/>
        </w:rPr>
        <w:tab/>
      </w:r>
    </w:p>
    <w:p w:rsidR="000B0C73" w:rsidRPr="000B0C73" w:rsidRDefault="000B0C73" w:rsidP="000B0C73">
      <w:pPr>
        <w:tabs>
          <w:tab w:val="left" w:leader="dot" w:pos="8505"/>
        </w:tabs>
        <w:rPr>
          <w:b/>
        </w:rPr>
      </w:pPr>
    </w:p>
    <w:p w:rsidR="00190997" w:rsidRDefault="00190997" w:rsidP="000B0C73">
      <w:pPr>
        <w:tabs>
          <w:tab w:val="left" w:leader="dot" w:pos="8505"/>
        </w:tabs>
        <w:rPr>
          <w:b/>
        </w:rPr>
      </w:pPr>
      <w:r>
        <w:rPr>
          <w:b/>
        </w:rPr>
        <w:t>Bázisintézményi munkacsoport vezető: Gálovics Edit</w:t>
      </w:r>
    </w:p>
    <w:p w:rsidR="00190997" w:rsidRPr="00190997" w:rsidRDefault="00190997" w:rsidP="00190997">
      <w:pPr>
        <w:tabs>
          <w:tab w:val="left" w:leader="dot" w:pos="8505"/>
        </w:tabs>
        <w:rPr>
          <w:b/>
        </w:rPr>
      </w:pPr>
      <w:r>
        <w:rPr>
          <w:b/>
        </w:rPr>
        <w:t xml:space="preserve"> telefonszáma: +36 30 487 8733</w:t>
      </w:r>
      <w:r w:rsidRPr="00190997">
        <w:rPr>
          <w:b/>
        </w:rPr>
        <w:tab/>
      </w:r>
    </w:p>
    <w:p w:rsidR="00190997" w:rsidRDefault="00190997" w:rsidP="00190997">
      <w:pPr>
        <w:tabs>
          <w:tab w:val="left" w:leader="dot" w:pos="8505"/>
        </w:tabs>
        <w:rPr>
          <w:b/>
        </w:rPr>
      </w:pPr>
      <w:r w:rsidRPr="00190997">
        <w:rPr>
          <w:b/>
        </w:rPr>
        <w:t>email-címe:</w:t>
      </w:r>
      <w:r>
        <w:rPr>
          <w:b/>
        </w:rPr>
        <w:t xml:space="preserve"> </w:t>
      </w:r>
      <w:hyperlink r:id="rId6" w:history="1">
        <w:r w:rsidRPr="004C7E38">
          <w:rPr>
            <w:rStyle w:val="Hiperhivatkozs"/>
            <w:b/>
          </w:rPr>
          <w:t>gedit@klebi.edu.hu</w:t>
        </w:r>
      </w:hyperlink>
      <w:r>
        <w:rPr>
          <w:b/>
        </w:rPr>
        <w:t xml:space="preserve"> ……………………………………………………………………………………………</w:t>
      </w:r>
    </w:p>
    <w:p w:rsidR="00190997" w:rsidRDefault="00190997" w:rsidP="00190997">
      <w:pPr>
        <w:tabs>
          <w:tab w:val="left" w:leader="dot" w:pos="8505"/>
        </w:tabs>
        <w:rPr>
          <w:b/>
        </w:rPr>
      </w:pPr>
      <w:r w:rsidRPr="00190997">
        <w:rPr>
          <w:b/>
        </w:rPr>
        <w:t xml:space="preserve">  </w:t>
      </w:r>
    </w:p>
    <w:p w:rsidR="000B0C73" w:rsidRPr="000B0C73" w:rsidRDefault="000B0C73" w:rsidP="000B0C73">
      <w:pPr>
        <w:tabs>
          <w:tab w:val="left" w:leader="dot" w:pos="8505"/>
        </w:tabs>
        <w:rPr>
          <w:b/>
        </w:rPr>
      </w:pPr>
      <w:r w:rsidRPr="000B0C73">
        <w:rPr>
          <w:b/>
        </w:rPr>
        <w:t>Kapcsolattartó/koordinátor neve:</w:t>
      </w:r>
      <w:r w:rsidR="00097E28">
        <w:rPr>
          <w:b/>
        </w:rPr>
        <w:t xml:space="preserve"> Horváth János </w:t>
      </w:r>
      <w:r w:rsidRPr="000B0C73">
        <w:rPr>
          <w:b/>
        </w:rPr>
        <w:tab/>
      </w:r>
    </w:p>
    <w:p w:rsidR="000B0C73" w:rsidRPr="000B0C73" w:rsidRDefault="000B0C73" w:rsidP="000B0C73">
      <w:pPr>
        <w:tabs>
          <w:tab w:val="left" w:leader="dot" w:pos="8505"/>
        </w:tabs>
        <w:rPr>
          <w:b/>
        </w:rPr>
      </w:pPr>
      <w:r w:rsidRPr="000B0C73">
        <w:rPr>
          <w:b/>
        </w:rPr>
        <w:t>telefonszáma:</w:t>
      </w:r>
      <w:r w:rsidR="00097E28">
        <w:rPr>
          <w:b/>
        </w:rPr>
        <w:t xml:space="preserve"> 06 70 331 5660 </w:t>
      </w:r>
      <w:r w:rsidRPr="000B0C73">
        <w:rPr>
          <w:b/>
        </w:rPr>
        <w:tab/>
      </w:r>
    </w:p>
    <w:p w:rsidR="000B0C73" w:rsidRPr="000B0C73" w:rsidRDefault="000B0C73" w:rsidP="000B0C73">
      <w:pPr>
        <w:tabs>
          <w:tab w:val="left" w:leader="dot" w:pos="8505"/>
        </w:tabs>
        <w:rPr>
          <w:b/>
        </w:rPr>
      </w:pPr>
      <w:r w:rsidRPr="000B0C73">
        <w:rPr>
          <w:b/>
        </w:rPr>
        <w:t>email-címe:</w:t>
      </w:r>
      <w:r w:rsidR="00534308">
        <w:rPr>
          <w:b/>
        </w:rPr>
        <w:t xml:space="preserve">  </w:t>
      </w:r>
      <w:hyperlink r:id="rId7" w:history="1">
        <w:r w:rsidR="00534308" w:rsidRPr="00821FFD">
          <w:rPr>
            <w:rStyle w:val="Hiperhivatkozs"/>
            <w:b/>
          </w:rPr>
          <w:t>mrjohnsonyokoka@gmail.com</w:t>
        </w:r>
      </w:hyperlink>
      <w:r w:rsidR="00534308">
        <w:rPr>
          <w:b/>
        </w:rPr>
        <w:t xml:space="preserve"> </w:t>
      </w:r>
      <w:r w:rsidRPr="000B0C73">
        <w:rPr>
          <w:b/>
        </w:rPr>
        <w:tab/>
      </w:r>
    </w:p>
    <w:p w:rsidR="000B0C73" w:rsidRDefault="000B0C73" w:rsidP="000B0C73">
      <w:pPr>
        <w:tabs>
          <w:tab w:val="left" w:leader="dot" w:pos="7371"/>
        </w:tabs>
      </w:pPr>
    </w:p>
    <w:sectPr w:rsidR="000B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73"/>
    <w:rsid w:val="00097E28"/>
    <w:rsid w:val="000B0C73"/>
    <w:rsid w:val="00190997"/>
    <w:rsid w:val="00336E80"/>
    <w:rsid w:val="00485168"/>
    <w:rsid w:val="004A22AC"/>
    <w:rsid w:val="005207B3"/>
    <w:rsid w:val="00534308"/>
    <w:rsid w:val="005B168C"/>
    <w:rsid w:val="0067798A"/>
    <w:rsid w:val="00745102"/>
    <w:rsid w:val="007E5AA3"/>
    <w:rsid w:val="00A759E9"/>
    <w:rsid w:val="00B00A26"/>
    <w:rsid w:val="00C4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40E0"/>
  <w15:chartTrackingRefBased/>
  <w15:docId w15:val="{F88DDCB5-A229-4895-A191-A9599DFF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4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johnsonyoko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dit@klebi.edu.hu" TargetMode="External"/><Relationship Id="rId5" Type="http://schemas.openxmlformats.org/officeDocument/2006/relationships/hyperlink" Target="mailto:horvathzg@klebi.edu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AED3-C4DB-4439-84A2-FF0D294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llősi Bernadett dr.</dc:creator>
  <cp:keywords/>
  <dc:description/>
  <cp:lastModifiedBy>Horváth János</cp:lastModifiedBy>
  <cp:revision>10</cp:revision>
  <dcterms:created xsi:type="dcterms:W3CDTF">2021-10-07T10:23:00Z</dcterms:created>
  <dcterms:modified xsi:type="dcterms:W3CDTF">2023-08-28T07:52:00Z</dcterms:modified>
</cp:coreProperties>
</file>